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12" w:rsidRDefault="00F35E12" w:rsidP="00F35E12">
      <w:pPr>
        <w:tabs>
          <w:tab w:val="num" w:pos="2204"/>
        </w:tabs>
        <w:ind w:left="2204"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мероприятий по укомплектованию 1 классов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5926"/>
        <w:gridCol w:w="2830"/>
      </w:tblGrid>
      <w:tr w:rsidR="00F35E12" w:rsidTr="00F35E1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гу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точнение списков первоклассников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P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варительный сбор учащихся 1 классов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дание приказа о зачислении учащихся 1 класс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1 классов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ректор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вещание при завуче по итогам набора и комплектования классов-комплектов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 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учение преемственности обучения и социально-педагогической адаптации первоклассник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сихолог 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1 классов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я адаптационного периода для первоклассник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1 классов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артовая диагностика уровня готовности к школьному обучению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1 классов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ительское собрание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мплектование ГПД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ставление расписания уроков и внеуроч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ределение уровня готовности  к школьному обучению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здник «Мы школьниками стали»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1 классов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ительское собрание в ДОУ № 17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, набирающие 1 классы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агностика адаптации к школьному обучению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ции с родителями по вопросам подготовки детей к школ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и ДОУ, психолог школы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35E12" w:rsidRDefault="00F35E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ход микрорайона. Составление списка будущих первоклассников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школы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ительское собрание в ДОУ № 16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, набирающие 1 классы.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агностика УУД первоклассников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ительское собрание в ДОУ № 19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, набирающие 1 классы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к работе ШБП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Расстановка кадров;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Коррекция рабочих программ;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Составление тематического планирования;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подготовка демонстрационного и раздаточного материал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, набирающие 1 классы, учителя, занятые в ШБП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брание для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одителей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будущих первоклассников «Наша школа: традиции, достижения, перспективы»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ректор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чителя, набирающие 1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классы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скурсии воспитанников ДОУ микрорайо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нач. классов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рганизация занятий в ШБП. 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дание приказа о работе ШБП.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ень открытых дверей. Открытые уроки для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одителей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будущих первоклассников.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начальных классов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я выставки творческих работ учащихся 1 класс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начальных классов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крытые занятия в школе будущего первоклассника для родителей.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, занятые в ШБП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дивидуальные собеседование по вопросам готовности к обучению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 1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чителя, 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занятий. Изучение опыта использования вариативных форм, методов и приемов работы в практике учителей школы и воспитателей ДОУ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нач. классов и воспитатели ДОУ</w:t>
            </w:r>
          </w:p>
        </w:tc>
      </w:tr>
      <w:tr w:rsidR="00F35E12" w:rsidTr="00F35E1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дание приказа о начале набора в 1 классы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ректор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здание комиссии по комплектованию 1 классов на 2012-2013 учебный год.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ректор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брание для родителей первоклассников по разъяснению правил приема в 1 классы. 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точнение списков детей, подлежащих приему в 1 классы проживающих в микрорайоне школы.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ителя нач. классов</w:t>
            </w:r>
          </w:p>
        </w:tc>
      </w:tr>
      <w:tr w:rsidR="00F35E12" w:rsidTr="00F35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по обеспечению учебниками и рабочими тетрадям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иблиотекарь</w:t>
            </w:r>
          </w:p>
        </w:tc>
      </w:tr>
      <w:tr w:rsidR="00F35E12" w:rsidTr="00F35E1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 учителей и специалистов школы с родителями будущих первоклассников. Советы и рекомендации для индивидуальной работы по подготовке ребенка к школе.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чителя, набирающие 1 классы, 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</w:t>
            </w:r>
          </w:p>
        </w:tc>
      </w:tr>
      <w:tr w:rsidR="00F35E12" w:rsidTr="00F35E1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дивидуальные коррекционно-развивающие занятия с будущими первоклассникам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чителя, набирающие 1 классы, 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</w:t>
            </w:r>
          </w:p>
        </w:tc>
      </w:tr>
      <w:tr w:rsidR="00F35E12" w:rsidTr="00F35E1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седание комиссии по комплектованию 1 классов. Предварительное комплектование 1 классов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ректор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5E12" w:rsidTr="00F35E1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ительское собрание по итогам занятий ШБ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 1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чителя, 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</w:t>
            </w:r>
          </w:p>
        </w:tc>
      </w:tr>
      <w:tr w:rsidR="00F35E12" w:rsidTr="00F35E1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ительские собрания в класса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л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ководители будущих 1 классов</w:t>
            </w:r>
          </w:p>
        </w:tc>
      </w:tr>
      <w:tr w:rsidR="00F35E12" w:rsidTr="00F35E1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2" w:rsidRDefault="00F35E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по обеспечению учебниками и рабочими тетрадям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 ступени</w:t>
            </w:r>
          </w:p>
          <w:p w:rsidR="00F35E12" w:rsidRDefault="00F35E12" w:rsidP="00F3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иблиотекарь</w:t>
            </w:r>
          </w:p>
        </w:tc>
      </w:tr>
    </w:tbl>
    <w:p w:rsidR="00F35E12" w:rsidRDefault="00F35E12" w:rsidP="00F35E12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F35E12" w:rsidRDefault="00F35E12" w:rsidP="00F35E12">
      <w:pPr>
        <w:ind w:left="360"/>
        <w:jc w:val="center"/>
        <w:rPr>
          <w:rFonts w:ascii="Calibri" w:hAnsi="Calibri"/>
          <w:sz w:val="23"/>
          <w:szCs w:val="23"/>
        </w:rPr>
      </w:pPr>
    </w:p>
    <w:p w:rsidR="00C33E02" w:rsidRDefault="00C33E02"/>
    <w:sectPr w:rsidR="00C33E02" w:rsidSect="00F35E1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5E12"/>
    <w:rsid w:val="00C33E02"/>
    <w:rsid w:val="00F3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8A70-9EDA-488D-9013-90F7E443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2-02-23T12:26:00Z</dcterms:created>
  <dcterms:modified xsi:type="dcterms:W3CDTF">2012-02-23T12:34:00Z</dcterms:modified>
</cp:coreProperties>
</file>